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会成群结队地飞翔吗？  让我们一起来了解动物的生活方式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会成群结队地飞翔吗？  让我们一起来了解动物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2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松鼠会成群结队地飞翔吗？  让我们一起来了解动物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